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D7" w:rsidRDefault="00163B2A" w:rsidP="00C62E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567690</wp:posOffset>
            </wp:positionV>
            <wp:extent cx="619125" cy="781050"/>
            <wp:effectExtent l="19050" t="0" r="9525" b="0"/>
            <wp:wrapNone/>
            <wp:docPr id="2" name="Рисунок 2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63E" w:rsidRPr="000B7661" w:rsidRDefault="003D463E" w:rsidP="003D463E">
      <w:pPr>
        <w:jc w:val="center"/>
        <w:rPr>
          <w:b/>
          <w:sz w:val="28"/>
          <w:szCs w:val="28"/>
        </w:rPr>
      </w:pPr>
      <w:r w:rsidRPr="000B7661">
        <w:rPr>
          <w:b/>
          <w:sz w:val="28"/>
          <w:szCs w:val="28"/>
        </w:rPr>
        <w:t>РОССИЙСКАЯ ФЕДЕРАЦИЯ</w:t>
      </w:r>
    </w:p>
    <w:p w:rsidR="003D463E" w:rsidRPr="000B7661" w:rsidRDefault="003D463E" w:rsidP="003D4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B752B" w:rsidRDefault="003D463E" w:rsidP="007B752B">
      <w:pPr>
        <w:jc w:val="center"/>
        <w:rPr>
          <w:b/>
          <w:sz w:val="28"/>
          <w:szCs w:val="28"/>
        </w:rPr>
      </w:pPr>
      <w:r w:rsidRPr="000B7661">
        <w:rPr>
          <w:b/>
          <w:sz w:val="28"/>
          <w:szCs w:val="28"/>
        </w:rPr>
        <w:t>СОСНОВСКОГО</w:t>
      </w:r>
      <w:r w:rsidR="007B752B">
        <w:rPr>
          <w:b/>
          <w:sz w:val="28"/>
          <w:szCs w:val="28"/>
        </w:rPr>
        <w:t xml:space="preserve"> СЕЛЬСКОГО ПОСЕЛЕНИЯ</w:t>
      </w:r>
    </w:p>
    <w:p w:rsidR="003D463E" w:rsidRDefault="007B752B" w:rsidP="007B7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ОЛЬСКОГО </w:t>
      </w:r>
      <w:r w:rsidR="003D463E" w:rsidRPr="000B7661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</w:t>
      </w:r>
    </w:p>
    <w:p w:rsidR="007B752B" w:rsidRPr="000B7661" w:rsidRDefault="007B752B" w:rsidP="007B7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ОЙ ОБЛАСТИ</w:t>
      </w:r>
    </w:p>
    <w:p w:rsidR="003D463E" w:rsidRPr="000B7661" w:rsidRDefault="003D463E" w:rsidP="003D463E">
      <w:pPr>
        <w:jc w:val="center"/>
        <w:rPr>
          <w:sz w:val="28"/>
          <w:szCs w:val="28"/>
        </w:rPr>
      </w:pPr>
    </w:p>
    <w:p w:rsidR="003D463E" w:rsidRPr="000B7661" w:rsidRDefault="003D463E" w:rsidP="003D4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D463E" w:rsidRPr="000B7661" w:rsidRDefault="003D463E" w:rsidP="003D463E">
      <w:pPr>
        <w:jc w:val="center"/>
        <w:rPr>
          <w:sz w:val="28"/>
          <w:szCs w:val="28"/>
        </w:rPr>
      </w:pPr>
    </w:p>
    <w:p w:rsidR="003D463E" w:rsidRPr="000B7661" w:rsidRDefault="009B11BB" w:rsidP="003D463E">
      <w:pPr>
        <w:rPr>
          <w:sz w:val="28"/>
          <w:szCs w:val="28"/>
        </w:rPr>
      </w:pPr>
      <w:r w:rsidRPr="000B7661">
        <w:rPr>
          <w:sz w:val="28"/>
          <w:szCs w:val="28"/>
        </w:rPr>
        <w:t xml:space="preserve">от </w:t>
      </w:r>
      <w:r w:rsidR="004A541C">
        <w:rPr>
          <w:sz w:val="28"/>
          <w:szCs w:val="28"/>
        </w:rPr>
        <w:t>29</w:t>
      </w:r>
      <w:r w:rsidR="003C446B">
        <w:rPr>
          <w:sz w:val="28"/>
          <w:szCs w:val="28"/>
        </w:rPr>
        <w:t>.0</w:t>
      </w:r>
      <w:r w:rsidR="004A541C">
        <w:rPr>
          <w:sz w:val="28"/>
          <w:szCs w:val="28"/>
        </w:rPr>
        <w:t>1</w:t>
      </w:r>
      <w:r w:rsidRPr="000B7661">
        <w:rPr>
          <w:sz w:val="28"/>
          <w:szCs w:val="28"/>
        </w:rPr>
        <w:t>.20</w:t>
      </w:r>
      <w:r w:rsidR="007660B1">
        <w:rPr>
          <w:sz w:val="28"/>
          <w:szCs w:val="28"/>
        </w:rPr>
        <w:t>2</w:t>
      </w:r>
      <w:r w:rsidR="004A541C">
        <w:rPr>
          <w:sz w:val="28"/>
          <w:szCs w:val="28"/>
        </w:rPr>
        <w:t>4</w:t>
      </w:r>
      <w:r w:rsidR="003D463E">
        <w:rPr>
          <w:sz w:val="28"/>
          <w:szCs w:val="28"/>
        </w:rPr>
        <w:t>г</w:t>
      </w:r>
      <w:r w:rsidR="003D463E" w:rsidRPr="000B7661">
        <w:rPr>
          <w:sz w:val="28"/>
          <w:szCs w:val="28"/>
        </w:rPr>
        <w:t xml:space="preserve">.                                                     </w:t>
      </w:r>
      <w:r w:rsidR="007660B1">
        <w:rPr>
          <w:sz w:val="28"/>
          <w:szCs w:val="28"/>
        </w:rPr>
        <w:t xml:space="preserve">                           </w:t>
      </w:r>
      <w:r w:rsidR="004A541C">
        <w:rPr>
          <w:sz w:val="28"/>
          <w:szCs w:val="28"/>
        </w:rPr>
        <w:t xml:space="preserve">        </w:t>
      </w:r>
      <w:r w:rsidR="007660B1">
        <w:rPr>
          <w:sz w:val="28"/>
          <w:szCs w:val="28"/>
        </w:rPr>
        <w:t xml:space="preserve">  № </w:t>
      </w:r>
      <w:r w:rsidR="004A541C">
        <w:rPr>
          <w:sz w:val="28"/>
          <w:szCs w:val="28"/>
        </w:rPr>
        <w:t>16</w:t>
      </w:r>
    </w:p>
    <w:p w:rsidR="003D463E" w:rsidRPr="000B7661" w:rsidRDefault="003D463E" w:rsidP="003D463E">
      <w:pPr>
        <w:jc w:val="center"/>
        <w:rPr>
          <w:sz w:val="28"/>
          <w:szCs w:val="28"/>
        </w:rPr>
      </w:pPr>
      <w:r w:rsidRPr="000B7661">
        <w:rPr>
          <w:sz w:val="28"/>
          <w:szCs w:val="28"/>
        </w:rPr>
        <w:t>с</w:t>
      </w:r>
      <w:proofErr w:type="gramStart"/>
      <w:r w:rsidRPr="000B7661">
        <w:rPr>
          <w:sz w:val="28"/>
          <w:szCs w:val="28"/>
        </w:rPr>
        <w:t>.С</w:t>
      </w:r>
      <w:proofErr w:type="gramEnd"/>
      <w:r w:rsidRPr="000B7661">
        <w:rPr>
          <w:sz w:val="28"/>
          <w:szCs w:val="28"/>
        </w:rPr>
        <w:t>основка</w:t>
      </w:r>
    </w:p>
    <w:p w:rsidR="003D463E" w:rsidRPr="003D463E" w:rsidRDefault="003D463E" w:rsidP="003D463E">
      <w:pPr>
        <w:jc w:val="center"/>
        <w:rPr>
          <w:b/>
          <w:sz w:val="28"/>
          <w:szCs w:val="28"/>
        </w:rPr>
      </w:pPr>
    </w:p>
    <w:p w:rsidR="003D463E" w:rsidRPr="003D463E" w:rsidRDefault="003D463E" w:rsidP="003D463E">
      <w:pPr>
        <w:jc w:val="center"/>
        <w:rPr>
          <w:b/>
          <w:sz w:val="28"/>
          <w:szCs w:val="28"/>
        </w:rPr>
      </w:pPr>
      <w:r w:rsidRPr="003D463E">
        <w:rPr>
          <w:b/>
          <w:sz w:val="28"/>
          <w:szCs w:val="28"/>
        </w:rPr>
        <w:t>О нормативе стоимости 1 кв. м. общей площади жилого помещения на вторичном рынке жилья на территории сельского поселения Сосновского муниципального образования</w:t>
      </w:r>
    </w:p>
    <w:p w:rsidR="003D463E" w:rsidRPr="003D463E" w:rsidRDefault="003D463E" w:rsidP="003D463E">
      <w:pPr>
        <w:jc w:val="both"/>
      </w:pPr>
    </w:p>
    <w:p w:rsidR="003D463E" w:rsidRPr="003D463E" w:rsidRDefault="00EE64C4" w:rsidP="003D46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D463E" w:rsidRPr="003D463E">
        <w:rPr>
          <w:sz w:val="28"/>
          <w:szCs w:val="28"/>
        </w:rPr>
        <w:t xml:space="preserve">В соответствии с Федеральным законом Российской Федерации от 06.10.2013г. </w:t>
      </w:r>
      <w:r w:rsidR="0051447F">
        <w:rPr>
          <w:sz w:val="28"/>
          <w:szCs w:val="28"/>
        </w:rPr>
        <w:t>№ 131 – ФЗ «Об общих принципах организации местного самоуправления в Российской Федерации»</w:t>
      </w:r>
      <w:r w:rsidR="003D463E" w:rsidRPr="003D463E">
        <w:rPr>
          <w:sz w:val="28"/>
          <w:szCs w:val="28"/>
        </w:rPr>
        <w:t xml:space="preserve">, руководствуясь ст. 23, 46 Устава </w:t>
      </w:r>
      <w:r w:rsidR="007B752B">
        <w:rPr>
          <w:sz w:val="28"/>
          <w:szCs w:val="28"/>
        </w:rPr>
        <w:t xml:space="preserve">Сосновского сельского поселения </w:t>
      </w:r>
      <w:proofErr w:type="spellStart"/>
      <w:r w:rsidR="007B752B">
        <w:rPr>
          <w:sz w:val="28"/>
          <w:szCs w:val="28"/>
        </w:rPr>
        <w:t>Усольского</w:t>
      </w:r>
      <w:proofErr w:type="spellEnd"/>
      <w:r w:rsidR="007B752B">
        <w:rPr>
          <w:sz w:val="28"/>
          <w:szCs w:val="28"/>
        </w:rPr>
        <w:t xml:space="preserve"> муниципального района Иркутской области</w:t>
      </w:r>
      <w:r w:rsidR="003D463E" w:rsidRPr="003D463E">
        <w:rPr>
          <w:sz w:val="28"/>
          <w:szCs w:val="28"/>
        </w:rPr>
        <w:t xml:space="preserve">, </w:t>
      </w:r>
    </w:p>
    <w:p w:rsidR="003D463E" w:rsidRPr="003D463E" w:rsidRDefault="003D463E" w:rsidP="003D463E">
      <w:pPr>
        <w:jc w:val="both"/>
        <w:rPr>
          <w:sz w:val="28"/>
          <w:szCs w:val="28"/>
        </w:rPr>
      </w:pPr>
      <w:r w:rsidRPr="003D463E">
        <w:rPr>
          <w:sz w:val="28"/>
          <w:szCs w:val="28"/>
        </w:rPr>
        <w:t>ПОСТАНОВЛЯЕТ:</w:t>
      </w:r>
    </w:p>
    <w:p w:rsidR="003D463E" w:rsidRPr="003D463E" w:rsidRDefault="003D463E" w:rsidP="003D463E">
      <w:pPr>
        <w:jc w:val="both"/>
        <w:rPr>
          <w:sz w:val="28"/>
          <w:szCs w:val="28"/>
        </w:rPr>
      </w:pPr>
    </w:p>
    <w:p w:rsidR="00D24A00" w:rsidRPr="00CF66BB" w:rsidRDefault="00D24A00" w:rsidP="00D24A00">
      <w:pPr>
        <w:pStyle w:val="1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CF66BB">
        <w:rPr>
          <w:sz w:val="28"/>
          <w:szCs w:val="28"/>
        </w:rPr>
        <w:t xml:space="preserve">Отменить постановление № </w:t>
      </w:r>
      <w:r w:rsidR="004A541C">
        <w:rPr>
          <w:sz w:val="28"/>
          <w:szCs w:val="28"/>
        </w:rPr>
        <w:t>17</w:t>
      </w:r>
      <w:r w:rsidRPr="00CF66BB">
        <w:rPr>
          <w:sz w:val="28"/>
          <w:szCs w:val="28"/>
        </w:rPr>
        <w:t xml:space="preserve"> от </w:t>
      </w:r>
      <w:r w:rsidR="004A541C">
        <w:rPr>
          <w:sz w:val="28"/>
          <w:szCs w:val="28"/>
        </w:rPr>
        <w:t>16</w:t>
      </w:r>
      <w:r w:rsidRPr="00CF66B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4A541C">
        <w:rPr>
          <w:sz w:val="28"/>
          <w:szCs w:val="28"/>
        </w:rPr>
        <w:t>2</w:t>
      </w:r>
      <w:r w:rsidRPr="00CF66BB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A541C">
        <w:rPr>
          <w:sz w:val="28"/>
          <w:szCs w:val="28"/>
        </w:rPr>
        <w:t>3</w:t>
      </w:r>
      <w:r w:rsidRPr="00CF66BB">
        <w:rPr>
          <w:sz w:val="28"/>
          <w:szCs w:val="28"/>
        </w:rPr>
        <w:t xml:space="preserve">г. «О </w:t>
      </w:r>
      <w:r>
        <w:rPr>
          <w:sz w:val="28"/>
          <w:szCs w:val="28"/>
        </w:rPr>
        <w:t>нормативе стоимости 1 кв.м. общей площади жилого помещения на вторичном рынке жилья на территории сельского поселения Сосновского муниципального образования»</w:t>
      </w:r>
      <w:r w:rsidRPr="00CF66BB">
        <w:rPr>
          <w:sz w:val="28"/>
          <w:szCs w:val="28"/>
        </w:rPr>
        <w:t>»</w:t>
      </w:r>
    </w:p>
    <w:p w:rsidR="003D463E" w:rsidRPr="00D24A00" w:rsidRDefault="003D463E" w:rsidP="00D24A00">
      <w:pPr>
        <w:numPr>
          <w:ilvl w:val="0"/>
          <w:numId w:val="10"/>
        </w:numPr>
        <w:jc w:val="both"/>
        <w:rPr>
          <w:sz w:val="28"/>
          <w:szCs w:val="28"/>
        </w:rPr>
      </w:pPr>
      <w:r w:rsidRPr="00D24A00">
        <w:rPr>
          <w:sz w:val="28"/>
          <w:szCs w:val="28"/>
        </w:rPr>
        <w:t xml:space="preserve">Установить норматив стоимости 1 квадратного метра общей площади жилого помещения (в рублях) </w:t>
      </w:r>
      <w:r w:rsidR="004953B6" w:rsidRPr="00D24A00">
        <w:rPr>
          <w:sz w:val="28"/>
          <w:szCs w:val="28"/>
        </w:rPr>
        <w:t xml:space="preserve">на территории </w:t>
      </w:r>
      <w:r w:rsidR="007B752B" w:rsidRPr="00D24A00">
        <w:rPr>
          <w:sz w:val="28"/>
          <w:szCs w:val="28"/>
        </w:rPr>
        <w:t xml:space="preserve">Сосновского сельского поселения </w:t>
      </w:r>
      <w:proofErr w:type="spellStart"/>
      <w:r w:rsidR="007B752B" w:rsidRPr="00D24A00">
        <w:rPr>
          <w:sz w:val="28"/>
          <w:szCs w:val="28"/>
        </w:rPr>
        <w:t>Усольского</w:t>
      </w:r>
      <w:proofErr w:type="spellEnd"/>
      <w:r w:rsidR="007B752B" w:rsidRPr="00D24A00">
        <w:rPr>
          <w:sz w:val="28"/>
          <w:szCs w:val="28"/>
        </w:rPr>
        <w:t xml:space="preserve"> муниципального района Иркутской области </w:t>
      </w:r>
      <w:r w:rsidR="004953B6" w:rsidRPr="00D24A00">
        <w:rPr>
          <w:sz w:val="28"/>
          <w:szCs w:val="28"/>
        </w:rPr>
        <w:t xml:space="preserve"> </w:t>
      </w:r>
      <w:r w:rsidRPr="00D24A00">
        <w:rPr>
          <w:sz w:val="28"/>
          <w:szCs w:val="28"/>
        </w:rPr>
        <w:t xml:space="preserve">на </w:t>
      </w:r>
      <w:r w:rsidR="003C446B" w:rsidRPr="00D24A00">
        <w:rPr>
          <w:sz w:val="28"/>
          <w:szCs w:val="28"/>
        </w:rPr>
        <w:t xml:space="preserve"> </w:t>
      </w:r>
      <w:r w:rsidRPr="00D24A00">
        <w:rPr>
          <w:sz w:val="28"/>
          <w:szCs w:val="28"/>
        </w:rPr>
        <w:t>20</w:t>
      </w:r>
      <w:r w:rsidR="004953B6" w:rsidRPr="00D24A00">
        <w:rPr>
          <w:sz w:val="28"/>
          <w:szCs w:val="28"/>
        </w:rPr>
        <w:t>2</w:t>
      </w:r>
      <w:r w:rsidR="004A541C">
        <w:rPr>
          <w:sz w:val="28"/>
          <w:szCs w:val="28"/>
        </w:rPr>
        <w:t>4</w:t>
      </w:r>
      <w:r w:rsidR="009B11BB" w:rsidRPr="00D24A00">
        <w:rPr>
          <w:sz w:val="28"/>
          <w:szCs w:val="28"/>
        </w:rPr>
        <w:t xml:space="preserve"> </w:t>
      </w:r>
      <w:r w:rsidR="007B752B" w:rsidRPr="00D24A00">
        <w:rPr>
          <w:sz w:val="28"/>
          <w:szCs w:val="28"/>
        </w:rPr>
        <w:t xml:space="preserve">год, </w:t>
      </w:r>
      <w:r w:rsidRPr="00D24A00">
        <w:rPr>
          <w:sz w:val="28"/>
          <w:szCs w:val="28"/>
        </w:rPr>
        <w:t xml:space="preserve">приобретение  на вторичном рынке жилья в размере </w:t>
      </w:r>
      <w:r w:rsidR="004A541C">
        <w:rPr>
          <w:sz w:val="28"/>
          <w:szCs w:val="28"/>
        </w:rPr>
        <w:t>54</w:t>
      </w:r>
      <w:r w:rsidR="003C446B" w:rsidRPr="00D24A00">
        <w:rPr>
          <w:sz w:val="28"/>
          <w:szCs w:val="28"/>
        </w:rPr>
        <w:t> </w:t>
      </w:r>
      <w:r w:rsidR="004A541C">
        <w:rPr>
          <w:sz w:val="28"/>
          <w:szCs w:val="28"/>
        </w:rPr>
        <w:t>600</w:t>
      </w:r>
      <w:r w:rsidR="007B752B" w:rsidRPr="00D24A00">
        <w:rPr>
          <w:sz w:val="28"/>
          <w:szCs w:val="28"/>
        </w:rPr>
        <w:t xml:space="preserve"> </w:t>
      </w:r>
      <w:r w:rsidR="00B8775E" w:rsidRPr="00D24A00">
        <w:rPr>
          <w:sz w:val="28"/>
          <w:szCs w:val="28"/>
        </w:rPr>
        <w:t>(</w:t>
      </w:r>
      <w:r w:rsidR="004A541C">
        <w:rPr>
          <w:sz w:val="28"/>
          <w:szCs w:val="28"/>
        </w:rPr>
        <w:t>пятьдесят четыре тысячи шестьсот</w:t>
      </w:r>
      <w:proofErr w:type="gramStart"/>
      <w:r w:rsidR="004A541C">
        <w:rPr>
          <w:sz w:val="28"/>
          <w:szCs w:val="28"/>
        </w:rPr>
        <w:t xml:space="preserve">  </w:t>
      </w:r>
      <w:r w:rsidR="004953B6" w:rsidRPr="00D24A00">
        <w:rPr>
          <w:sz w:val="28"/>
          <w:szCs w:val="28"/>
        </w:rPr>
        <w:t>)</w:t>
      </w:r>
      <w:proofErr w:type="gramEnd"/>
      <w:r w:rsidRPr="00D24A00">
        <w:rPr>
          <w:sz w:val="28"/>
          <w:szCs w:val="28"/>
        </w:rPr>
        <w:t xml:space="preserve"> рублей</w:t>
      </w:r>
      <w:r w:rsidR="007B752B" w:rsidRPr="00D24A00">
        <w:rPr>
          <w:sz w:val="28"/>
          <w:szCs w:val="28"/>
        </w:rPr>
        <w:t xml:space="preserve"> 00 копеек.</w:t>
      </w:r>
    </w:p>
    <w:p w:rsidR="003D463E" w:rsidRPr="003D463E" w:rsidRDefault="003D463E" w:rsidP="003D463E">
      <w:pPr>
        <w:numPr>
          <w:ilvl w:val="0"/>
          <w:numId w:val="10"/>
        </w:numPr>
        <w:jc w:val="both"/>
        <w:rPr>
          <w:sz w:val="28"/>
          <w:szCs w:val="28"/>
        </w:rPr>
      </w:pPr>
      <w:r w:rsidRPr="003D463E">
        <w:rPr>
          <w:sz w:val="28"/>
          <w:szCs w:val="28"/>
        </w:rPr>
        <w:t>Опубликовать данное постановление в средствах массовой информации.</w:t>
      </w:r>
    </w:p>
    <w:p w:rsidR="003D463E" w:rsidRDefault="003D463E" w:rsidP="003D463E">
      <w:pPr>
        <w:numPr>
          <w:ilvl w:val="0"/>
          <w:numId w:val="10"/>
        </w:numPr>
        <w:jc w:val="both"/>
        <w:rPr>
          <w:sz w:val="28"/>
          <w:szCs w:val="28"/>
        </w:rPr>
      </w:pPr>
      <w:r w:rsidRPr="003D463E">
        <w:rPr>
          <w:sz w:val="28"/>
          <w:szCs w:val="28"/>
        </w:rPr>
        <w:t xml:space="preserve">Настоящее постановление вступает в силу </w:t>
      </w:r>
      <w:r w:rsidR="00032395">
        <w:rPr>
          <w:sz w:val="28"/>
          <w:szCs w:val="28"/>
        </w:rPr>
        <w:t>после дня официального опубликования (обнародования) в средствах массовой информации.</w:t>
      </w:r>
    </w:p>
    <w:p w:rsidR="00302A76" w:rsidRPr="003D463E" w:rsidRDefault="00302A76" w:rsidP="003D463E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D463E" w:rsidRPr="003D463E" w:rsidRDefault="003D463E" w:rsidP="003D463E">
      <w:pPr>
        <w:jc w:val="both"/>
      </w:pPr>
    </w:p>
    <w:p w:rsidR="003D463E" w:rsidRPr="003D463E" w:rsidRDefault="003D463E" w:rsidP="003D463E">
      <w:pPr>
        <w:jc w:val="both"/>
      </w:pPr>
    </w:p>
    <w:p w:rsidR="003D463E" w:rsidRPr="003D463E" w:rsidRDefault="003D463E" w:rsidP="003D463E">
      <w:pPr>
        <w:jc w:val="both"/>
      </w:pPr>
    </w:p>
    <w:p w:rsidR="003D463E" w:rsidRPr="003D463E" w:rsidRDefault="003D463E" w:rsidP="003D463E">
      <w:pPr>
        <w:jc w:val="both"/>
      </w:pPr>
    </w:p>
    <w:p w:rsidR="007B752B" w:rsidRDefault="004A541C" w:rsidP="007B752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463E" w:rsidRPr="003D463E">
        <w:rPr>
          <w:sz w:val="28"/>
          <w:szCs w:val="28"/>
        </w:rPr>
        <w:t xml:space="preserve"> </w:t>
      </w:r>
      <w:r w:rsidR="007B752B">
        <w:rPr>
          <w:sz w:val="28"/>
          <w:szCs w:val="28"/>
        </w:rPr>
        <w:t xml:space="preserve">Сосновского сельского поселения </w:t>
      </w:r>
    </w:p>
    <w:p w:rsidR="007B752B" w:rsidRDefault="007B752B" w:rsidP="007B752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о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3D463E" w:rsidRPr="003D463E" w:rsidRDefault="007B752B" w:rsidP="007B752B">
      <w:pPr>
        <w:jc w:val="both"/>
        <w:rPr>
          <w:sz w:val="28"/>
          <w:szCs w:val="28"/>
        </w:rPr>
      </w:pPr>
      <w:r>
        <w:rPr>
          <w:sz w:val="28"/>
          <w:szCs w:val="28"/>
        </w:rPr>
        <w:t>Иркутской области</w:t>
      </w:r>
      <w:r w:rsidR="003D463E" w:rsidRPr="003D463E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</w:t>
      </w:r>
      <w:r w:rsidR="003D463E" w:rsidRPr="003D463E">
        <w:rPr>
          <w:sz w:val="28"/>
          <w:szCs w:val="28"/>
        </w:rPr>
        <w:t xml:space="preserve">           </w:t>
      </w:r>
      <w:r w:rsidR="004A541C">
        <w:rPr>
          <w:sz w:val="28"/>
          <w:szCs w:val="28"/>
        </w:rPr>
        <w:t>В.С.Мелентьев</w:t>
      </w:r>
    </w:p>
    <w:p w:rsidR="003D463E" w:rsidRPr="003D463E" w:rsidRDefault="003D463E" w:rsidP="003D463E">
      <w:pPr>
        <w:jc w:val="both"/>
        <w:rPr>
          <w:sz w:val="28"/>
          <w:szCs w:val="28"/>
        </w:rPr>
      </w:pPr>
    </w:p>
    <w:p w:rsidR="0087455B" w:rsidRPr="003D463E" w:rsidRDefault="0087455B" w:rsidP="003D463E">
      <w:pPr>
        <w:jc w:val="both"/>
        <w:rPr>
          <w:sz w:val="28"/>
          <w:szCs w:val="28"/>
        </w:rPr>
      </w:pPr>
    </w:p>
    <w:p w:rsidR="0087455B" w:rsidRPr="003D463E" w:rsidRDefault="0087455B" w:rsidP="003D463E">
      <w:pPr>
        <w:jc w:val="both"/>
      </w:pPr>
    </w:p>
    <w:p w:rsidR="0087455B" w:rsidRPr="003D463E" w:rsidRDefault="0087455B" w:rsidP="003D463E">
      <w:pPr>
        <w:jc w:val="both"/>
      </w:pPr>
    </w:p>
    <w:p w:rsidR="0087455B" w:rsidRDefault="0087455B"/>
    <w:p w:rsidR="0087455B" w:rsidRDefault="0087455B"/>
    <w:p w:rsidR="00783B2D" w:rsidRPr="005A6284" w:rsidRDefault="00783B2D" w:rsidP="005A6284">
      <w:pPr>
        <w:jc w:val="both"/>
        <w:rPr>
          <w:sz w:val="28"/>
          <w:szCs w:val="28"/>
        </w:rPr>
      </w:pPr>
    </w:p>
    <w:sectPr w:rsidR="00783B2D" w:rsidRPr="005A6284" w:rsidSect="008C620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0F4"/>
    <w:multiLevelType w:val="multilevel"/>
    <w:tmpl w:val="0900C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>
    <w:nsid w:val="193B2DB2"/>
    <w:multiLevelType w:val="multilevel"/>
    <w:tmpl w:val="270A2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">
    <w:nsid w:val="2F614D83"/>
    <w:multiLevelType w:val="multilevel"/>
    <w:tmpl w:val="5AAE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9C7381D"/>
    <w:multiLevelType w:val="multilevel"/>
    <w:tmpl w:val="0900C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4">
    <w:nsid w:val="3A0210D1"/>
    <w:multiLevelType w:val="multilevel"/>
    <w:tmpl w:val="A3EAC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BED008D"/>
    <w:multiLevelType w:val="hybridMultilevel"/>
    <w:tmpl w:val="B8F64C14"/>
    <w:lvl w:ilvl="0" w:tplc="FAA65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3D5572"/>
    <w:multiLevelType w:val="multilevel"/>
    <w:tmpl w:val="ACE4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3019F6"/>
    <w:multiLevelType w:val="hybridMultilevel"/>
    <w:tmpl w:val="62A6F2A8"/>
    <w:lvl w:ilvl="0" w:tplc="BF4A0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E3F2F56"/>
    <w:multiLevelType w:val="hybridMultilevel"/>
    <w:tmpl w:val="6406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C45C1"/>
    <w:multiLevelType w:val="hybridMultilevel"/>
    <w:tmpl w:val="F63E3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C6202"/>
    <w:rsid w:val="00032395"/>
    <w:rsid w:val="00084168"/>
    <w:rsid w:val="000D0AFE"/>
    <w:rsid w:val="000F3B21"/>
    <w:rsid w:val="000F6996"/>
    <w:rsid w:val="00126E54"/>
    <w:rsid w:val="0015472A"/>
    <w:rsid w:val="00163B2A"/>
    <w:rsid w:val="001B3379"/>
    <w:rsid w:val="0021243A"/>
    <w:rsid w:val="002466B7"/>
    <w:rsid w:val="00251DE5"/>
    <w:rsid w:val="002866A0"/>
    <w:rsid w:val="0029588C"/>
    <w:rsid w:val="002C5F0A"/>
    <w:rsid w:val="00302A76"/>
    <w:rsid w:val="00393D67"/>
    <w:rsid w:val="003B39E1"/>
    <w:rsid w:val="003C446B"/>
    <w:rsid w:val="003D0A6D"/>
    <w:rsid w:val="003D1EBE"/>
    <w:rsid w:val="003D463E"/>
    <w:rsid w:val="00445F5E"/>
    <w:rsid w:val="004953B6"/>
    <w:rsid w:val="004A541C"/>
    <w:rsid w:val="004D62E7"/>
    <w:rsid w:val="004F0EB2"/>
    <w:rsid w:val="0051447F"/>
    <w:rsid w:val="0052438F"/>
    <w:rsid w:val="00567477"/>
    <w:rsid w:val="005A1831"/>
    <w:rsid w:val="005A6284"/>
    <w:rsid w:val="005C08DF"/>
    <w:rsid w:val="005F0DCB"/>
    <w:rsid w:val="00634BD7"/>
    <w:rsid w:val="00695972"/>
    <w:rsid w:val="006E6D5B"/>
    <w:rsid w:val="00751817"/>
    <w:rsid w:val="007660B1"/>
    <w:rsid w:val="00783B2D"/>
    <w:rsid w:val="007A0907"/>
    <w:rsid w:val="007B752B"/>
    <w:rsid w:val="008346B3"/>
    <w:rsid w:val="0087455B"/>
    <w:rsid w:val="008B4B7B"/>
    <w:rsid w:val="008C6202"/>
    <w:rsid w:val="008D1F16"/>
    <w:rsid w:val="00907AD7"/>
    <w:rsid w:val="00926ED3"/>
    <w:rsid w:val="009742BF"/>
    <w:rsid w:val="009B11BB"/>
    <w:rsid w:val="009D1AC9"/>
    <w:rsid w:val="009F0BC0"/>
    <w:rsid w:val="009F1319"/>
    <w:rsid w:val="00B175FE"/>
    <w:rsid w:val="00B205ED"/>
    <w:rsid w:val="00B8775E"/>
    <w:rsid w:val="00C62E5A"/>
    <w:rsid w:val="00CA324E"/>
    <w:rsid w:val="00D13322"/>
    <w:rsid w:val="00D24A00"/>
    <w:rsid w:val="00D3006C"/>
    <w:rsid w:val="00D46844"/>
    <w:rsid w:val="00D63C58"/>
    <w:rsid w:val="00D8091F"/>
    <w:rsid w:val="00D96B6A"/>
    <w:rsid w:val="00DA55F3"/>
    <w:rsid w:val="00DF352E"/>
    <w:rsid w:val="00E05E6E"/>
    <w:rsid w:val="00E24EDA"/>
    <w:rsid w:val="00E37186"/>
    <w:rsid w:val="00E5149E"/>
    <w:rsid w:val="00EE64C4"/>
    <w:rsid w:val="00F240EE"/>
    <w:rsid w:val="00FA774A"/>
    <w:rsid w:val="00FF3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C6202"/>
    <w:rPr>
      <w:rFonts w:ascii="Courier New" w:hAnsi="Courier New"/>
    </w:rPr>
  </w:style>
  <w:style w:type="character" w:styleId="a4">
    <w:name w:val="Hyperlink"/>
    <w:rsid w:val="008C6202"/>
    <w:rPr>
      <w:color w:val="0000FF"/>
      <w:u w:val="single"/>
    </w:rPr>
  </w:style>
  <w:style w:type="table" w:styleId="a5">
    <w:name w:val="Table Grid"/>
    <w:basedOn w:val="a1"/>
    <w:rsid w:val="008C6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B11BB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9B11BB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1"/>
    <w:rsid w:val="00D24A0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8"/>
    <w:rsid w:val="00D24A00"/>
    <w:pPr>
      <w:widowControl w:val="0"/>
      <w:shd w:val="clear" w:color="auto" w:fill="FFFFFF"/>
      <w:spacing w:before="900" w:after="900" w:line="0" w:lineRule="atLeas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C7EDD-1566-412F-B12E-DBD7611D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rganization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me</dc:creator>
  <cp:lastModifiedBy>1</cp:lastModifiedBy>
  <cp:revision>2</cp:revision>
  <cp:lastPrinted>2024-01-29T02:32:00Z</cp:lastPrinted>
  <dcterms:created xsi:type="dcterms:W3CDTF">2024-01-29T02:56:00Z</dcterms:created>
  <dcterms:modified xsi:type="dcterms:W3CDTF">2024-01-29T02:56:00Z</dcterms:modified>
</cp:coreProperties>
</file>